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5:30:43</w:t>
      </w:r>
    </w:p>
    <w:p>
      <w:r>
        <w:t>2025-08-29 15:30:43 ℹ️ [INFO] 🚀 Iniciando teste de Fechamento de Rateio</w:t>
      </w:r>
    </w:p>
    <w:p>
      <w:r>
        <w:t>2025-08-29 15:30:48 ℹ️ [INFO] 🔄 Acessando sistema...</w:t>
      </w:r>
    </w:p>
    <w:p>
      <w:r>
        <w:t>2025-08-29 15:30:48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0:49 ℹ️ [INFO] 🔄 Realizando login...</w:t>
      </w:r>
    </w:p>
    <w:p>
      <w:r>
        <w:t>2025-08-29 15:30:54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0:56 ℹ️ [INFO] 🔄 Ajustando zoom e abrindo menu...</w:t>
      </w:r>
    </w:p>
    <w:p>
      <w:r>
        <w:t>2025-08-29 15:30:57 ℹ️ [INFO] 🔍 Zoom ajustado para 90%.</w:t>
      </w:r>
    </w:p>
    <w:p>
      <w:r>
        <w:t>2025-08-29 15:30:57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0:57 ℹ️ [INFO] 🔄 Acessando Rateio...</w:t>
      </w:r>
    </w:p>
    <w:p>
      <w:r>
        <w:t>2025-08-29 15:30:58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0:58 ℹ️ [INFO] 🔄 Clicando em Fechamento de Rateio...</w:t>
      </w:r>
    </w:p>
    <w:p>
      <w:r>
        <w:t>2025-08-29 15:30:59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1:04 ℹ️ [INFO] 🔄 Abrindo Lov de Grupos de Rateio...</w:t>
      </w:r>
    </w:p>
    <w:p>
      <w:r>
        <w:t>2025-08-29 15:31:04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1:04 ℹ️ [INFO] 🔄 Preenchendo Grupo de Rateio...</w:t>
      </w:r>
    </w:p>
    <w:p>
      <w:r>
        <w:t>2025-08-29 15:31:06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1:06 ℹ️ [INFO] 🔄 Pesquisando Grupo de Rateio...</w:t>
      </w:r>
    </w:p>
    <w:p>
      <w:r>
        <w:t>2025-08-29 15:31:06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1:06 ℹ️ [INFO] 🔄 Selecionando Grupo de Rateio...</w:t>
      </w:r>
    </w:p>
    <w:p>
      <w:r>
        <w:t>2025-08-29 15:31:07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1:07 ℹ️ [INFO] 🔄 Pesquisando Grupo de Rateio...</w:t>
      </w:r>
    </w:p>
    <w:p>
      <w:r>
        <w:t>2025-08-29 15:31:08 ℹ️ [INFO] ✅ Pesquisando Grupo de Rateio realizada com sucesso.</w:t>
      </w:r>
    </w:p>
    <w:p>
      <w:r>
        <w:t>2025-08-29 15:31:08 ℹ️ [INFO] 🔄 Validando resultados da consulta...</w:t>
      </w:r>
    </w:p>
    <w:p>
      <w:r>
        <w:t>2025-08-29 15:31:08 ℹ️ [INFO] 🔍 Iniciando validação de registros...</w:t>
      </w:r>
    </w:p>
    <w:p>
      <w:r>
        <w:t>2025-08-29 15:31:13 ℹ️ [INFO] ✅ Tabela encontrada: #DataTables_Table_2</w:t>
      </w:r>
    </w:p>
    <w:p>
      <w:r>
        <w:t>2025-08-29 15:31:13 ℹ️ [INFO] ✅ Encontradas 2 linhas válidas com tbody tr:not(.dataTables_empty):not([class*="no-data"])</w:t>
      </w:r>
    </w:p>
    <w:p>
      <w:r>
        <w:t>2025-08-29 15:31:13 ℹ️ [INFO] ✅ 2 registro(s) encontrado(s)</w:t>
      </w:r>
    </w:p>
    <w:p>
      <w:r>
        <w:t>2025-08-29 15:31:13 ℹ️ [INFO]    Registro 1: diulie 15/06/2021 109887</w:t>
      </w:r>
    </w:p>
    <w:p>
      <w:r>
        <w:t>2025-08-29 15:31:13 ℹ️ [INFO]    Registro 2: gabriel s 18/06/2021 109887</w:t>
      </w:r>
    </w:p>
    <w:p>
      <w:r>
        <w:t>2025-08-29 15:31:13 ℹ️ [INFO] ℹ️ Nenhuma mensagem de alerta encontrada.</w:t>
      </w:r>
    </w:p>
    <w:p>
      <w:r>
        <w:t>2025-08-29 15:31:13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1:13 ℹ️ [INFO] ✅ Processando 2 registro(s) encontrado(s)</w:t>
      </w:r>
    </w:p>
    <w:p>
      <w:r>
        <w:t>2025-08-29 15:31:15 ℹ️ [INFO] 🔄 Consultando Lotes e capturando Screenshot...</w:t>
      </w:r>
    </w:p>
    <w:p>
      <w:r>
        <w:t>2025-08-29 15:31:16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1:17 ℹ️ [INFO] 🔄 Fechando Consulta de Lotes...</w:t>
      </w:r>
    </w:p>
    <w:p>
      <w:r>
        <w:t>2025-08-29 15:31:17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1:19 ℹ️ [INFO] 🔄 Selecionando Falecido...</w:t>
      </w:r>
    </w:p>
    <w:p>
      <w:r>
        <w:t>2025-08-29 15:31:19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1:22 ℹ️ [INFO] 🔄 Realizando Fechamento...</w:t>
      </w:r>
    </w:p>
    <w:p>
      <w:r>
        <w:t>2025-08-29 15:31:22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1:22 ℹ️ [INFO] 🔄 Preenchendo Data Vencimento...</w:t>
      </w:r>
    </w:p>
    <w:p>
      <w:r>
        <w:t>2025-08-29 15:31:22 ℹ️ [INFO] 📊 Encontrados 1 campos datepicker</w:t>
      </w:r>
    </w:p>
    <w:p>
      <w:r>
        <w:t>2025-08-29 15:31:22 ℹ️ [INFO] 🎯 Tentativa 1: Preenchendo datepicker 0 (ID: dp1756492252467) com '22/09/2025'</w:t>
      </w:r>
    </w:p>
    <w:p>
      <w:r>
        <w:t>2025-08-29 15:31:22 ℹ️ [INFO]    Aplicando estratégia 1 para datepicker...</w:t>
      </w:r>
    </w:p>
    <w:p>
      <w:r>
        <w:t>2025-08-29 15:31:23 ℹ️ [INFO] ✅ Datepicker preenchido com estratégia 1: '22/09/2025'</w:t>
      </w:r>
    </w:p>
    <w:p>
      <w:r>
        <w:t>2025-08-29 15:31:23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1:24 ℹ️ [INFO] 🔄 Concluindo Fechamento...</w:t>
      </w:r>
    </w:p>
    <w:p>
      <w:r>
        <w:t>2025-08-29 15:31:54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2:00 ℹ️ [INFO] 🔄 Selecionando Conta Bancária...</w:t>
      </w:r>
    </w:p>
    <w:p>
      <w:r>
        <w:t>2025-08-29 15:32:00 ℹ️ [INFO] 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2:01 ℹ️ [INFO] 🔄 Recusando contas...</w:t>
      </w:r>
    </w:p>
    <w:p>
      <w:r>
        <w:t>2025-08-29 15:32:31 ℹ️ [INFO] ✅ Recusando contas realizada com sucesso.</w:t>
      </w:r>
    </w:p>
    <w:p>
      <w:r>
        <w:t>Screenshot: recusando cont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 con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2:31 ℹ️ [INFO] 🔍 Verificando mensagens de alerta...</w:t>
      </w:r>
    </w:p>
    <w:p>
      <w:r>
        <w:t>2025-08-29 15:32:31 ℹ️ [INFO] ℹ️ Nenhuma mensagem de alerta encontrada.</w:t>
      </w:r>
    </w:p>
    <w:p>
      <w:r>
        <w:t>2025-08-29 15:32:41 ℹ️ [INFO] ℹ️ Nenhuma mensagem de alerta encontrada.</w:t>
      </w:r>
    </w:p>
    <w:p>
      <w:r>
        <w:t>2025-08-29 15:32:41 ℹ️ [INFO] 🔄 Fechando modal Rateio...</w:t>
      </w:r>
    </w:p>
    <w:p>
      <w:r>
        <w:t>2025-08-29 15:32:41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32:42 ℹ️ [INFO] 🔍 Verificando mensagens de alerta...</w:t>
      </w:r>
    </w:p>
    <w:p>
      <w:r>
        <w:t>2025-08-29 15:32:42 ℹ️ [INFO] ℹ️ Nenhuma mensagem de alerta encontrada.</w:t>
      </w:r>
    </w:p>
    <w:p>
      <w:r>
        <w:t>2025-08-29 15:32:42 ℹ️ [INFO] ✅ Teste concluído.</w:t>
      </w:r>
    </w:p>
    <w:p>
      <w:r>
        <w:t>2025-08-29 15:32:42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